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04FE6" w:rsidTr="00825A77">
        <w:trPr>
          <w:trHeight w:val="11329"/>
        </w:trPr>
        <w:tc>
          <w:tcPr>
            <w:tcW w:w="5306" w:type="dxa"/>
          </w:tcPr>
          <w:p w:rsidR="004302AB" w:rsidRPr="00431294" w:rsidRDefault="003412E0" w:rsidP="003412E0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чему-то глаз не д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 и рот совсем не сл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-то ухо не гляд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же нос не говорит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случилось, что такое?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шел организм из строя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й язык ко рту прилип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казалось, это — грипп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желаю гриппов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меры приним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русам шах объявля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ук, чеснок употребляю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бессонной ночью длинной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ю выпью я с малиной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Буду </w:t>
            </w:r>
            <w:proofErr w:type="gramStart"/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рукты</w:t>
            </w:r>
            <w:proofErr w:type="gramEnd"/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есть, лимон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сть злодеев гонит он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лые твари присмир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пыхтели, закряхт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во бросились беж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не их было не догн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умчались не впусту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ртву высмотрев другую —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стю, что живёт напротив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н зимой без шапки ходит.</w:t>
            </w:r>
          </w:p>
          <w:p w:rsidR="004F70A3" w:rsidRPr="004F70A3" w:rsidRDefault="004F70A3" w:rsidP="004F70A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4330" cy="2050447"/>
                  <wp:effectExtent l="19050" t="0" r="0" b="0"/>
                  <wp:docPr id="7" name="Рисунок 7" descr="https://ds05.infourok.ru/uploads/ex/05d2/000410f9-258e92b3/hello_html_1804a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5d2/000410f9-258e92b3/hello_html_1804a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94" cy="2047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554442">
              <w:rPr>
                <w:noProof/>
                <w:lang w:eastAsia="ru-RU"/>
              </w:rPr>
              <w:drawing>
                <wp:inline distT="0" distB="0" distL="0" distR="0">
                  <wp:extent cx="3167233" cy="3348000"/>
                  <wp:effectExtent l="19050" t="0" r="0" b="0"/>
                  <wp:docPr id="1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3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42" w:rsidRDefault="00554442" w:rsidP="00535F63">
            <w:pPr>
              <w:pStyle w:val="ae"/>
              <w:rPr>
                <w:noProof/>
                <w:lang w:eastAsia="ru-RU"/>
              </w:rPr>
            </w:pPr>
          </w:p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:rsidR="00554442" w:rsidRPr="00871D25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shd w:val="clear" w:color="auto" w:fill="FFFFFF"/>
              </w:rPr>
            </w:pPr>
            <w:r w:rsidRPr="00871D25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shd w:val="clear" w:color="auto" w:fill="FFFFFF"/>
              </w:rPr>
              <w:t xml:space="preserve">Своевременно принятые меры профилактики помогут предохранить взрослых и детей от заражения. </w:t>
            </w:r>
          </w:p>
          <w:p w:rsidR="00BC36B8" w:rsidRPr="00871D25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871D25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shd w:val="clear" w:color="auto" w:fill="FFFFFF"/>
              </w:rPr>
              <w:t>Для проведения медикаментозной профилактики гриппа и ОРВИ нужно посоветоваться с врачом.</w:t>
            </w:r>
          </w:p>
          <w:p w:rsidR="00E11352" w:rsidRPr="00871D25" w:rsidRDefault="00E11352" w:rsidP="0055444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BC36B8" w:rsidRPr="00780896" w:rsidRDefault="00BC36B8" w:rsidP="00780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07" w:type="dxa"/>
          </w:tcPr>
          <w:p w:rsidR="000D5E64" w:rsidRPr="000D5E64" w:rsidRDefault="00612F8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.95pt;margin-top:-5.15pt;width:275.6pt;height:806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<v:fill o:detectmouseclick="t"/>
                  <v:textbox style="mso-next-textbox:#Поле 1">
                    <w:txbxContent>
                      <w:p w:rsidR="00535F63" w:rsidRPr="00535F63" w:rsidRDefault="00871D25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ДОУ «Детский сад №70»</w:t>
                        </w:r>
                      </w:p>
                      <w:p w:rsidR="00387B9E" w:rsidRPr="00871D25" w:rsidRDefault="00387B9E" w:rsidP="00554442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345" w:after="345" w:line="615" w:lineRule="atLeast"/>
                          <w:ind w:left="360"/>
                          <w:jc w:val="center"/>
                          <w:rPr>
                            <w:color w:val="1F497D" w:themeColor="text2"/>
                            <w:sz w:val="48"/>
                            <w:szCs w:val="48"/>
                            <w:u w:val="none"/>
                          </w:rPr>
                        </w:pPr>
                        <w:r w:rsidRPr="00871D25">
                          <w:rPr>
                            <w:color w:val="1F497D" w:themeColor="text2"/>
                            <w:sz w:val="48"/>
                            <w:szCs w:val="48"/>
                            <w:u w:val="none"/>
                          </w:rPr>
                          <w:t>«Профилактика гриппа и ОРВИ у детей»</w:t>
                        </w:r>
                      </w:p>
                      <w:p w:rsidR="004F70A3" w:rsidRPr="004F70A3" w:rsidRDefault="004F70A3" w:rsidP="003412E0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43231" cy="2916000"/>
                              <wp:effectExtent l="19050" t="0" r="0" b="0"/>
                              <wp:docPr id="4" name="Рисунок 4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B4BB3" w:rsidRPr="00426E36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E64BEA" w:rsidRPr="004302AB" w:rsidRDefault="00E64BEA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2B4BB3" w:rsidRDefault="002B4BB3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64BEA" w:rsidRPr="002B4BB3" w:rsidRDefault="00871D25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аранск 2021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</w:p>
        </w:tc>
      </w:tr>
      <w:tr w:rsidR="00404FE6" w:rsidTr="00825A77">
        <w:trPr>
          <w:trHeight w:val="11322"/>
        </w:trPr>
        <w:tc>
          <w:tcPr>
            <w:tcW w:w="5306" w:type="dxa"/>
          </w:tcPr>
          <w:p w:rsidR="00387B9E" w:rsidRPr="005A502A" w:rsidRDefault="00387B9E" w:rsidP="005A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387B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знаки гриппа и ОРВИ</w:t>
            </w:r>
          </w:p>
          <w:p w:rsid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уппу ОРВИ входят более 300 респираторно-вирусных инфекций: аденовирусы, </w:t>
            </w:r>
            <w:proofErr w:type="spellStart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новирусы</w:t>
            </w:r>
            <w:proofErr w:type="spellEnd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еспираторно-синцитиальные вирусы и др. Хотя большая часть населения называет их простудными заболеваниями, к собственно простуде они не имеют отношения.</w:t>
            </w:r>
          </w:p>
          <w:p w:rsidR="005A502A" w:rsidRP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5A502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знаки гриппа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Грипп опасен своими осложнениями: ларингит, трахеит, пневмония, поражения нервной системы, сердечнососудистая недостаточность. </w:t>
            </w:r>
          </w:p>
          <w:p w:rsidR="005A502A" w:rsidRDefault="005A502A" w:rsidP="00780896"/>
        </w:tc>
        <w:tc>
          <w:tcPr>
            <w:tcW w:w="5307" w:type="dxa"/>
          </w:tcPr>
          <w:p w:rsidR="005A502A" w:rsidRPr="005A502A" w:rsidRDefault="00F11139" w:rsidP="005A502A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450" w:lineRule="atLeast"/>
              <w:ind w:left="720"/>
              <w:outlineLvl w:val="1"/>
              <w:rPr>
                <w:b/>
                <w:i/>
                <w:color w:val="000000"/>
                <w:sz w:val="28"/>
                <w:szCs w:val="28"/>
              </w:rPr>
            </w:pPr>
            <w:r w:rsidRPr="005A502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5A502A" w:rsidRPr="005A502A">
              <w:rPr>
                <w:b/>
                <w:i/>
                <w:color w:val="000000"/>
                <w:sz w:val="28"/>
                <w:szCs w:val="28"/>
              </w:rPr>
              <w:t>Признаки ОРВИ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Несвоевременно проведенное лечение ОРВИ может привести к развитию трахеита, бронхита, отита, синусита, </w:t>
            </w:r>
            <w:proofErr w:type="spellStart"/>
            <w:r w:rsidRPr="005A502A">
              <w:rPr>
                <w:color w:val="000000"/>
                <w:sz w:val="28"/>
                <w:szCs w:val="28"/>
              </w:rPr>
              <w:t>ларигита</w:t>
            </w:r>
            <w:proofErr w:type="spellEnd"/>
            <w:r w:rsidRPr="005A502A">
              <w:rPr>
                <w:color w:val="000000"/>
                <w:sz w:val="28"/>
                <w:szCs w:val="28"/>
              </w:rPr>
              <w:t>.</w:t>
            </w:r>
          </w:p>
          <w:p w:rsid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грипп, и ОРВИ передаются бытовым и воздушно-капельным путем. Достаточно, чтобы вирус попал на слизистую оболочку рта или глаза, чтобы произошло внедрение инфекции. В воздухе помещения он сохраняет свое поражающее действие в течение 2-9 часов.</w:t>
            </w:r>
          </w:p>
          <w:p w:rsidR="005A502A" w:rsidRP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илактика гриппа и ОРВИ</w:t>
            </w:r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зон эпидемии нужно ограничивать посещение мест скопления большого количества людей</w:t>
            </w:r>
            <w:proofErr w:type="gramStart"/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шего человека следует изолировать в отдельное помещение, регулярно проводить в его комнате влажную уборк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дезинфекцию.</w:t>
            </w:r>
          </w:p>
          <w:p w:rsidR="005A502A" w:rsidRPr="005A502A" w:rsidRDefault="005A502A" w:rsidP="00554442">
            <w:pPr>
              <w:shd w:val="clear" w:color="auto" w:fill="FFFFFF"/>
              <w:ind w:left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07" w:type="dxa"/>
          </w:tcPr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ще проветривать помещения, соблюдать чистоту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ценно питаться, включая в рацион свежие фрукты и овощ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огать и не тереть рот и глаза немытыми рукам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магазина или супермаркета упаковывать, перед едой проводить их тщательное мытье и термическую обработку.</w:t>
            </w:r>
          </w:p>
          <w:p w:rsidR="004302AB" w:rsidRPr="00426E36" w:rsidRDefault="00426E36" w:rsidP="00780896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04F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</w:t>
            </w:r>
            <w:r w:rsidR="00780896">
              <w:rPr>
                <w:noProof/>
                <w:lang w:eastAsia="ru-RU"/>
              </w:rPr>
              <w:t xml:space="preserve">           </w:t>
            </w:r>
          </w:p>
        </w:tc>
      </w:tr>
    </w:tbl>
    <w:p w:rsidR="009C6CEE" w:rsidRDefault="009C6CEE" w:rsidP="00404FE6"/>
    <w:sectPr w:rsidR="009C6CEE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80" w:rsidRDefault="00612F80" w:rsidP="00535F63">
      <w:pPr>
        <w:spacing w:after="0" w:line="240" w:lineRule="auto"/>
      </w:pPr>
      <w:r>
        <w:separator/>
      </w:r>
    </w:p>
  </w:endnote>
  <w:endnote w:type="continuationSeparator" w:id="0">
    <w:p w:rsidR="00612F80" w:rsidRDefault="00612F80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80" w:rsidRDefault="00612F80" w:rsidP="00535F63">
      <w:pPr>
        <w:spacing w:after="0" w:line="240" w:lineRule="auto"/>
      </w:pPr>
      <w:r>
        <w:separator/>
      </w:r>
    </w:p>
  </w:footnote>
  <w:footnote w:type="continuationSeparator" w:id="0">
    <w:p w:rsidR="00612F80" w:rsidRDefault="00612F80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E64"/>
    <w:rsid w:val="000C163B"/>
    <w:rsid w:val="000D5E64"/>
    <w:rsid w:val="001B4C1A"/>
    <w:rsid w:val="00221787"/>
    <w:rsid w:val="00287260"/>
    <w:rsid w:val="002B4BB3"/>
    <w:rsid w:val="003412E0"/>
    <w:rsid w:val="00374D2D"/>
    <w:rsid w:val="003863BB"/>
    <w:rsid w:val="00387B9E"/>
    <w:rsid w:val="003C6313"/>
    <w:rsid w:val="003F127D"/>
    <w:rsid w:val="00404FE6"/>
    <w:rsid w:val="004154A0"/>
    <w:rsid w:val="00426E36"/>
    <w:rsid w:val="004302AB"/>
    <w:rsid w:val="00431294"/>
    <w:rsid w:val="004F70A3"/>
    <w:rsid w:val="00535F63"/>
    <w:rsid w:val="00554442"/>
    <w:rsid w:val="005A502A"/>
    <w:rsid w:val="00612F80"/>
    <w:rsid w:val="00780896"/>
    <w:rsid w:val="00825A77"/>
    <w:rsid w:val="00871D25"/>
    <w:rsid w:val="00950ECD"/>
    <w:rsid w:val="009C6CEE"/>
    <w:rsid w:val="009E2146"/>
    <w:rsid w:val="00BC36B8"/>
    <w:rsid w:val="00CD78FA"/>
    <w:rsid w:val="00E11352"/>
    <w:rsid w:val="00E64BEA"/>
    <w:rsid w:val="00EB547A"/>
    <w:rsid w:val="00F1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F330-CC93-485F-A7FA-38968A02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СтВоспитатель</cp:lastModifiedBy>
  <cp:revision>8</cp:revision>
  <cp:lastPrinted>2019-02-16T19:56:00Z</cp:lastPrinted>
  <dcterms:created xsi:type="dcterms:W3CDTF">2017-01-19T17:33:00Z</dcterms:created>
  <dcterms:modified xsi:type="dcterms:W3CDTF">2021-10-11T07:48:00Z</dcterms:modified>
</cp:coreProperties>
</file>